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E254B" w14:textId="77777777" w:rsidR="006C3433" w:rsidRDefault="006C3433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EE8AC86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F2F6E91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A21034E" w14:textId="3DCF9234" w:rsidR="00EC20A6" w:rsidRDefault="00BB73FA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A679C7">
        <w:rPr>
          <w:b/>
          <w:color w:val="000000"/>
          <w:sz w:val="28"/>
          <w:szCs w:val="28"/>
        </w:rPr>
        <w:t>Békéscsaba, 2022. január 28. (péntek</w:t>
      </w:r>
      <w:r w:rsidR="001C32F4">
        <w:rPr>
          <w:b/>
          <w:color w:val="000000"/>
          <w:sz w:val="28"/>
          <w:szCs w:val="28"/>
        </w:rPr>
        <w:t>)</w:t>
      </w:r>
    </w:p>
    <w:p w14:paraId="34CEECA4" w14:textId="77777777" w:rsidR="00CB0AC8" w:rsidRDefault="00CB0AC8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6F0CBC57" w14:textId="77777777" w:rsidR="00742E40" w:rsidRPr="00A24CCB" w:rsidRDefault="00742E40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F855F1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DC3349" w:rsidRPr="0041675A" w14:paraId="6AB682B8" w14:textId="77777777" w:rsidTr="00F855F1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47BF5934" w14:textId="4C5C29E4" w:rsidR="00DC3349" w:rsidRPr="00407C0D" w:rsidRDefault="00DC3349" w:rsidP="00DC334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2CDEF78" w14:textId="77777777" w:rsidR="00DC3349" w:rsidRPr="00407C0D" w:rsidRDefault="00DC3349" w:rsidP="00DC334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EB35937" w14:textId="5F28BA7E" w:rsidR="009F39A1" w:rsidRPr="00407C0D" w:rsidRDefault="009F39A1" w:rsidP="008B0A1C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0D5EC722" w14:textId="77777777" w:rsidR="00DC3349" w:rsidRPr="00407C0D" w:rsidRDefault="00DC3349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80A2E22" w14:textId="77777777" w:rsidR="00DC3349" w:rsidRPr="00407C0D" w:rsidRDefault="00DC3349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13C697F" w14:textId="77777777" w:rsidR="00E204BB" w:rsidRPr="00407C0D" w:rsidRDefault="00E204BB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5A8270C" w14:textId="77777777" w:rsidR="00E204BB" w:rsidRPr="00407C0D" w:rsidRDefault="00E204BB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EEEBF38" w14:textId="77777777" w:rsidR="00E204BB" w:rsidRPr="00407C0D" w:rsidRDefault="00E204BB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82A823C" w14:textId="77777777" w:rsidR="00E204BB" w:rsidRPr="00407C0D" w:rsidRDefault="00E204BB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1D32F29" w14:textId="77777777" w:rsidR="00E204BB" w:rsidRPr="00407C0D" w:rsidRDefault="00E204BB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B79BD88" w14:textId="77777777" w:rsidR="00A679C7" w:rsidRDefault="00A679C7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868ED16" w14:textId="77777777" w:rsidR="00A679C7" w:rsidRDefault="00A679C7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C5C474B" w14:textId="77777777" w:rsidR="00A679C7" w:rsidRDefault="00A679C7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B28146F" w14:textId="77777777" w:rsidR="00A679C7" w:rsidRDefault="00A679C7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BA4E0D5" w14:textId="77777777" w:rsidR="00A679C7" w:rsidRDefault="00A679C7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F52249F" w14:textId="77777777" w:rsidR="00A679C7" w:rsidRDefault="00A679C7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D53A80C" w14:textId="77777777" w:rsidR="00A679C7" w:rsidRDefault="00A679C7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D62CEB7" w14:textId="77777777" w:rsidR="00A679C7" w:rsidRDefault="00A679C7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2A13413" w14:textId="77777777" w:rsidR="00A679C7" w:rsidRDefault="00A679C7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D577E76" w14:textId="77777777" w:rsidR="00A679C7" w:rsidRDefault="00A679C7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09B729A" w14:textId="77777777" w:rsidR="00A679C7" w:rsidRDefault="00A679C7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E2CBF30" w14:textId="77777777" w:rsidR="00A679C7" w:rsidRDefault="00A679C7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5AF437E" w14:textId="77777777" w:rsidR="00A679C7" w:rsidRDefault="00A679C7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FBD1550" w14:textId="77777777" w:rsidR="00A679C7" w:rsidRDefault="00A679C7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3E75E0D" w14:textId="77777777" w:rsidR="00A679C7" w:rsidRDefault="00A679C7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12EAE49" w14:textId="77777777" w:rsidR="00A679C7" w:rsidRDefault="00A679C7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68CFEDA" w14:textId="6D354B7E" w:rsidR="00D72E03" w:rsidRPr="00407C0D" w:rsidRDefault="00D72E03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407C0D">
              <w:rPr>
                <w:b/>
                <w:sz w:val="24"/>
                <w:szCs w:val="24"/>
                <w:u w:val="single"/>
              </w:rPr>
              <w:t>18.30</w:t>
            </w:r>
          </w:p>
          <w:p w14:paraId="746C5FB9" w14:textId="7295C3FF" w:rsidR="00D72E03" w:rsidRPr="00407C0D" w:rsidRDefault="00D72E03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1569837F" w14:textId="77777777" w:rsidR="00DC3349" w:rsidRPr="00407C0D" w:rsidRDefault="00DC3349" w:rsidP="00DC334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BE65863" w14:textId="77777777" w:rsidR="00DC3349" w:rsidRPr="00407C0D" w:rsidRDefault="00DC3349" w:rsidP="00DC334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D67E768" w14:textId="3887594D" w:rsidR="009F39A1" w:rsidRPr="00407C0D" w:rsidRDefault="00DC3349" w:rsidP="00A679C7">
            <w:pPr>
              <w:ind w:left="0" w:hanging="2"/>
              <w:rPr>
                <w:b/>
                <w:sz w:val="24"/>
                <w:szCs w:val="24"/>
              </w:rPr>
            </w:pPr>
            <w:r w:rsidRPr="00407C0D">
              <w:rPr>
                <w:b/>
                <w:sz w:val="24"/>
                <w:szCs w:val="24"/>
              </w:rPr>
              <w:tab/>
            </w:r>
          </w:p>
          <w:p w14:paraId="18BD581C" w14:textId="77777777" w:rsidR="00E204BB" w:rsidRPr="00407C0D" w:rsidRDefault="00E204BB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9E0E894" w14:textId="77777777" w:rsidR="00E204BB" w:rsidRDefault="00E204BB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45021D4" w14:textId="77777777" w:rsidR="00A679C7" w:rsidRPr="00407C0D" w:rsidRDefault="00A679C7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DC4F901" w14:textId="77777777" w:rsidR="00E204BB" w:rsidRPr="00407C0D" w:rsidRDefault="00E204BB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A6BA7AE" w14:textId="7EE57896" w:rsidR="00A679C7" w:rsidRPr="00372510" w:rsidRDefault="00A679C7" w:rsidP="00A679C7">
            <w:pPr>
              <w:pStyle w:val="Listaszerbekezds"/>
              <w:ind w:left="2" w:hanging="4"/>
              <w:rPr>
                <w:rFonts w:ascii="Monotype Corsiva" w:hAnsi="Monotype Corsiva"/>
                <w:b/>
                <w:bCs/>
                <w:i/>
                <w:sz w:val="36"/>
                <w:szCs w:val="44"/>
              </w:rPr>
            </w:pPr>
            <w:r>
              <w:rPr>
                <w:rFonts w:ascii="Monotype Corsiva" w:hAnsi="Monotype Corsiva"/>
                <w:b/>
                <w:bCs/>
                <w:i/>
                <w:sz w:val="36"/>
                <w:szCs w:val="44"/>
              </w:rPr>
              <w:t xml:space="preserve">Az Énekes madár </w:t>
            </w:r>
            <w:r w:rsidRPr="00372510">
              <w:rPr>
                <w:rFonts w:ascii="Monotype Corsiva" w:hAnsi="Monotype Corsiva"/>
                <w:b/>
                <w:bCs/>
                <w:i/>
                <w:sz w:val="36"/>
                <w:szCs w:val="44"/>
              </w:rPr>
              <w:t xml:space="preserve">előadás létrejöttében közreműködő kollégák munkáját köszönjük. </w:t>
            </w:r>
          </w:p>
          <w:p w14:paraId="389195A6" w14:textId="2F0C83E5" w:rsidR="00E204BB" w:rsidRPr="00407C0D" w:rsidRDefault="00A679C7" w:rsidP="00A679C7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372510">
              <w:rPr>
                <w:rFonts w:ascii="Monotype Corsiva" w:hAnsi="Monotype Corsiva"/>
                <w:b/>
                <w:bCs/>
                <w:i/>
                <w:sz w:val="36"/>
                <w:szCs w:val="44"/>
              </w:rPr>
              <w:t>A bemutató</w:t>
            </w:r>
            <w:r>
              <w:rPr>
                <w:rFonts w:ascii="Monotype Corsiva" w:hAnsi="Monotype Corsiva"/>
                <w:b/>
                <w:bCs/>
                <w:i/>
                <w:sz w:val="36"/>
                <w:szCs w:val="44"/>
              </w:rPr>
              <w:t xml:space="preserve">hoz és </w:t>
            </w:r>
            <w:r w:rsidRPr="00372510">
              <w:rPr>
                <w:rFonts w:ascii="Monotype Corsiva" w:hAnsi="Monotype Corsiva"/>
                <w:b/>
                <w:bCs/>
                <w:i/>
                <w:sz w:val="36"/>
                <w:szCs w:val="44"/>
              </w:rPr>
              <w:t>a további előadásokhoz sok sikert kívánunk.</w:t>
            </w:r>
          </w:p>
          <w:p w14:paraId="5A4E8DD4" w14:textId="77777777" w:rsidR="00407C0D" w:rsidRPr="00407C0D" w:rsidRDefault="00407C0D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688408F" w14:textId="77777777" w:rsidR="00A679C7" w:rsidRDefault="00A679C7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42173C9" w14:textId="77777777" w:rsidR="00A679C7" w:rsidRDefault="00A679C7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263A497" w14:textId="77777777" w:rsidR="00A679C7" w:rsidRDefault="00A679C7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3ADDBAB" w14:textId="77777777" w:rsidR="00A679C7" w:rsidRDefault="00A679C7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FD10C68" w14:textId="77777777" w:rsidR="00A679C7" w:rsidRDefault="00A679C7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1D5E819" w14:textId="77777777" w:rsidR="00A679C7" w:rsidRDefault="00A679C7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635B35D" w14:textId="77777777" w:rsidR="00A679C7" w:rsidRDefault="00A679C7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208E4A6" w14:textId="77777777" w:rsidR="00A679C7" w:rsidRDefault="00A679C7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A3884EE" w14:textId="77777777" w:rsidR="00A679C7" w:rsidRDefault="00A679C7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64EAFAA" w14:textId="5983B633" w:rsidR="00D72E03" w:rsidRPr="00407C0D" w:rsidRDefault="00D72E03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407C0D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73B60670" w14:textId="77777777" w:rsidR="00D72E03" w:rsidRPr="00407C0D" w:rsidRDefault="00D72E03" w:rsidP="00D72E03">
            <w:pPr>
              <w:ind w:leftChars="0" w:firstLineChars="0" w:firstLine="0"/>
              <w:rPr>
                <w:sz w:val="24"/>
                <w:szCs w:val="24"/>
              </w:rPr>
            </w:pPr>
            <w:r w:rsidRPr="00407C0D">
              <w:rPr>
                <w:sz w:val="24"/>
                <w:szCs w:val="24"/>
              </w:rPr>
              <w:t>mikroportozás</w:t>
            </w:r>
          </w:p>
          <w:p w14:paraId="2921F64B" w14:textId="77777777" w:rsidR="00D72E03" w:rsidRPr="00407C0D" w:rsidRDefault="00D72E03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407C0D">
              <w:rPr>
                <w:b/>
                <w:sz w:val="24"/>
                <w:szCs w:val="24"/>
                <w:u w:val="single"/>
              </w:rPr>
              <w:t>beéneklés</w:t>
            </w:r>
          </w:p>
          <w:p w14:paraId="062545A5" w14:textId="3C5894AB" w:rsidR="009F39A1" w:rsidRPr="00407C0D" w:rsidRDefault="00D72E03" w:rsidP="00D72E03">
            <w:pPr>
              <w:ind w:left="0" w:hanging="2"/>
              <w:rPr>
                <w:sz w:val="24"/>
                <w:szCs w:val="24"/>
              </w:rPr>
            </w:pPr>
            <w:r w:rsidRPr="00407C0D">
              <w:rPr>
                <w:sz w:val="24"/>
                <w:szCs w:val="24"/>
              </w:rPr>
              <w:t>Én még sohasem</w:t>
            </w:r>
          </w:p>
          <w:p w14:paraId="2D4C4B13" w14:textId="32E9DC4D" w:rsidR="00D72E03" w:rsidRPr="00407C0D" w:rsidRDefault="00E204BB" w:rsidP="00D72E03">
            <w:pPr>
              <w:ind w:left="0" w:hanging="2"/>
              <w:rPr>
                <w:b/>
                <w:sz w:val="24"/>
                <w:szCs w:val="24"/>
              </w:rPr>
            </w:pPr>
            <w:r w:rsidRPr="00407C0D">
              <w:rPr>
                <w:sz w:val="24"/>
                <w:szCs w:val="24"/>
              </w:rPr>
              <w:t xml:space="preserve">   </w:t>
            </w:r>
            <w:r w:rsidR="00D72E03" w:rsidRPr="00407C0D">
              <w:rPr>
                <w:sz w:val="24"/>
                <w:szCs w:val="24"/>
              </w:rPr>
              <w:t>zenekar, kórus, énekesek</w:t>
            </w:r>
          </w:p>
          <w:p w14:paraId="74B1D338" w14:textId="7CCCBC04" w:rsidR="009F39A1" w:rsidRPr="00407C0D" w:rsidRDefault="009F39A1" w:rsidP="00DC3349">
            <w:pPr>
              <w:ind w:left="0" w:hanging="2"/>
              <w:rPr>
                <w:b/>
                <w:sz w:val="24"/>
                <w:szCs w:val="24"/>
              </w:rPr>
            </w:pPr>
          </w:p>
        </w:tc>
      </w:tr>
      <w:tr w:rsidR="00DC3349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62E8E168" w:rsidR="00DC3349" w:rsidRPr="00617580" w:rsidRDefault="00DC3349" w:rsidP="00DC3349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DC3349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8CD84D1" w14:textId="1BB0B0E5" w:rsidR="00DC3349" w:rsidRPr="00372510" w:rsidRDefault="00DC3349" w:rsidP="00DC3349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008DD36D" w14:textId="0117A6DD" w:rsidR="00DC3349" w:rsidRDefault="00DC3349" w:rsidP="00DC3349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A679C7">
              <w:rPr>
                <w:b/>
                <w:sz w:val="24"/>
                <w:szCs w:val="24"/>
              </w:rPr>
              <w:tab/>
              <w:t>19.00 Énekes madár (2</w:t>
            </w:r>
            <w:r w:rsidR="00D72E03">
              <w:rPr>
                <w:sz w:val="24"/>
                <w:szCs w:val="24"/>
              </w:rPr>
              <w:t>)</w:t>
            </w:r>
            <w:r w:rsidR="00D72E03">
              <w:rPr>
                <w:sz w:val="24"/>
                <w:szCs w:val="24"/>
              </w:rPr>
              <w:tab/>
            </w:r>
            <w:proofErr w:type="spellStart"/>
            <w:r w:rsidR="00D72E03" w:rsidRPr="00D72E03">
              <w:rPr>
                <w:sz w:val="24"/>
                <w:szCs w:val="24"/>
              </w:rPr>
              <w:t>ügy</w:t>
            </w:r>
            <w:proofErr w:type="gramStart"/>
            <w:r w:rsidR="00D72E03" w:rsidRPr="00D72E03">
              <w:rPr>
                <w:sz w:val="24"/>
                <w:szCs w:val="24"/>
              </w:rPr>
              <w:t>.rend</w:t>
            </w:r>
            <w:proofErr w:type="spellEnd"/>
            <w:proofErr w:type="gramEnd"/>
            <w:r w:rsidR="00D72E03" w:rsidRPr="00D72E03">
              <w:rPr>
                <w:sz w:val="24"/>
                <w:szCs w:val="24"/>
              </w:rPr>
              <w:t>. Tege A.</w:t>
            </w:r>
          </w:p>
          <w:p w14:paraId="03863233" w14:textId="74C5F88F" w:rsidR="00D72E03" w:rsidRPr="00D72E03" w:rsidRDefault="00D72E03" w:rsidP="00DC3349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E204BB">
              <w:rPr>
                <w:b/>
                <w:sz w:val="24"/>
                <w:szCs w:val="24"/>
              </w:rPr>
              <w:tab/>
            </w:r>
            <w:r w:rsidR="00A679C7">
              <w:rPr>
                <w:sz w:val="24"/>
                <w:szCs w:val="24"/>
              </w:rPr>
              <w:t>bemutató előadás</w:t>
            </w:r>
          </w:p>
          <w:p w14:paraId="29CE0A1E" w14:textId="69DD81C3" w:rsidR="00DC3349" w:rsidRDefault="00DC3349" w:rsidP="00DC3349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551FD1FA" w14:textId="5D7EB152" w:rsidR="00E204BB" w:rsidRPr="005B1F17" w:rsidRDefault="00E204BB" w:rsidP="00DC3349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DC3349" w:rsidRPr="0041675A" w14:paraId="089B4A64" w14:textId="77777777" w:rsidTr="005560C4">
        <w:trPr>
          <w:trHeight w:val="83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4E407830" w:rsidR="00DC3349" w:rsidRPr="005560C4" w:rsidRDefault="00DC3349" w:rsidP="00DC3349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</w:p>
          <w:p w14:paraId="165E45F8" w14:textId="6BB6F514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34BDA779" w14:textId="77777777" w:rsidR="008B0A1C" w:rsidRDefault="008B0A1C" w:rsidP="00DC3349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5D56B85" w14:textId="0B881E5F" w:rsidR="00DC3349" w:rsidRDefault="00DC3349" w:rsidP="00DC3349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6066DD37" w14:textId="77777777" w:rsidR="00E204BB" w:rsidRDefault="00E204BB" w:rsidP="00DC3349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467AE6D" w14:textId="78A966B0" w:rsidR="00DC3349" w:rsidRPr="0041675A" w:rsidRDefault="00DC3349" w:rsidP="00DC3349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DC3349" w:rsidRPr="0041675A" w14:paraId="3DA2C478" w14:textId="77777777" w:rsidTr="0023636C">
        <w:trPr>
          <w:trHeight w:val="67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69F8FC6" w14:textId="378A9147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2EFF8F49" w14:textId="78BF4029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3E8A806" w14:textId="77777777" w:rsidR="00DC3349" w:rsidRDefault="00DC3349" w:rsidP="00DC3349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59F420F7" w14:textId="77777777" w:rsidR="00DC3349" w:rsidRDefault="00DC3349" w:rsidP="00DC3349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65416949" w14:textId="77777777" w:rsidR="00E204BB" w:rsidRDefault="00E204BB" w:rsidP="00DC3349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3A327AEE" w14:textId="385287BB" w:rsidR="00DC3349" w:rsidRPr="00686A35" w:rsidRDefault="00DC3349" w:rsidP="00DC3349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DC3349" w:rsidRPr="0041675A" w14:paraId="722C4DA7" w14:textId="77777777" w:rsidTr="00CD3F19">
        <w:trPr>
          <w:trHeight w:val="71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69E301F0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</w:t>
            </w:r>
            <w:r w:rsidRPr="0041675A">
              <w:rPr>
                <w:b/>
                <w:sz w:val="24"/>
                <w:szCs w:val="24"/>
              </w:rPr>
              <w:t>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1F82D9A1" w14:textId="77777777" w:rsidR="00DC3349" w:rsidRDefault="00DC3349" w:rsidP="00DC3349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05A18B36" w14:textId="77777777" w:rsidR="00DC3349" w:rsidRDefault="00DC3349" w:rsidP="00DC3349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1970FB5A" w14:textId="77777777" w:rsidR="00E204BB" w:rsidRDefault="00E204BB" w:rsidP="00DC3349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2166442D" w:rsidR="00DC3349" w:rsidRPr="002F67EF" w:rsidRDefault="00DC3349" w:rsidP="00DC3349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2CE1ADB8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244D0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670EF"/>
    <w:rsid w:val="000731BF"/>
    <w:rsid w:val="0007748B"/>
    <w:rsid w:val="000803F0"/>
    <w:rsid w:val="00080F61"/>
    <w:rsid w:val="00086C4F"/>
    <w:rsid w:val="000914BE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46AC"/>
    <w:rsid w:val="0011544D"/>
    <w:rsid w:val="00116108"/>
    <w:rsid w:val="00125D80"/>
    <w:rsid w:val="001329CF"/>
    <w:rsid w:val="00134B50"/>
    <w:rsid w:val="0014109D"/>
    <w:rsid w:val="00142066"/>
    <w:rsid w:val="00157B6B"/>
    <w:rsid w:val="00160C91"/>
    <w:rsid w:val="00164524"/>
    <w:rsid w:val="00165A3D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2F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284D"/>
    <w:rsid w:val="002B6C22"/>
    <w:rsid w:val="002B71D4"/>
    <w:rsid w:val="002C3405"/>
    <w:rsid w:val="002C4454"/>
    <w:rsid w:val="002D1A43"/>
    <w:rsid w:val="002D2B36"/>
    <w:rsid w:val="002E1D8A"/>
    <w:rsid w:val="002E1FC4"/>
    <w:rsid w:val="002E5A4A"/>
    <w:rsid w:val="002F3594"/>
    <w:rsid w:val="002F4650"/>
    <w:rsid w:val="002F67EF"/>
    <w:rsid w:val="003064F4"/>
    <w:rsid w:val="003105D3"/>
    <w:rsid w:val="0031089D"/>
    <w:rsid w:val="00312FE2"/>
    <w:rsid w:val="0031427F"/>
    <w:rsid w:val="003168BD"/>
    <w:rsid w:val="003213ED"/>
    <w:rsid w:val="00322436"/>
    <w:rsid w:val="00332011"/>
    <w:rsid w:val="0033405D"/>
    <w:rsid w:val="00340578"/>
    <w:rsid w:val="00340690"/>
    <w:rsid w:val="0034131E"/>
    <w:rsid w:val="00343F48"/>
    <w:rsid w:val="00354AAD"/>
    <w:rsid w:val="00355A09"/>
    <w:rsid w:val="00356CE1"/>
    <w:rsid w:val="0036048F"/>
    <w:rsid w:val="00363433"/>
    <w:rsid w:val="00363E06"/>
    <w:rsid w:val="003648FC"/>
    <w:rsid w:val="0037099E"/>
    <w:rsid w:val="00372510"/>
    <w:rsid w:val="00380368"/>
    <w:rsid w:val="00383F4B"/>
    <w:rsid w:val="0038594D"/>
    <w:rsid w:val="00385A50"/>
    <w:rsid w:val="00386589"/>
    <w:rsid w:val="003936B0"/>
    <w:rsid w:val="003A0B9E"/>
    <w:rsid w:val="003A5F5F"/>
    <w:rsid w:val="003A71C7"/>
    <w:rsid w:val="003A7A7E"/>
    <w:rsid w:val="003B7589"/>
    <w:rsid w:val="003B79BC"/>
    <w:rsid w:val="003C4C50"/>
    <w:rsid w:val="003C6232"/>
    <w:rsid w:val="003C6B55"/>
    <w:rsid w:val="003D1BD6"/>
    <w:rsid w:val="003D2B3B"/>
    <w:rsid w:val="003D4062"/>
    <w:rsid w:val="003D6A46"/>
    <w:rsid w:val="003D6E29"/>
    <w:rsid w:val="003D79C5"/>
    <w:rsid w:val="003E0078"/>
    <w:rsid w:val="003E3F89"/>
    <w:rsid w:val="003E5D21"/>
    <w:rsid w:val="003F6791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261FC"/>
    <w:rsid w:val="00440226"/>
    <w:rsid w:val="004425A3"/>
    <w:rsid w:val="00443F4B"/>
    <w:rsid w:val="00446E6B"/>
    <w:rsid w:val="00447250"/>
    <w:rsid w:val="00450026"/>
    <w:rsid w:val="00450C87"/>
    <w:rsid w:val="00453B63"/>
    <w:rsid w:val="00455AD1"/>
    <w:rsid w:val="00461DBD"/>
    <w:rsid w:val="00492AC4"/>
    <w:rsid w:val="00494CC7"/>
    <w:rsid w:val="00495AAC"/>
    <w:rsid w:val="004A1686"/>
    <w:rsid w:val="004A3B40"/>
    <w:rsid w:val="004A3C45"/>
    <w:rsid w:val="004A6D9F"/>
    <w:rsid w:val="004B66D3"/>
    <w:rsid w:val="004B6FFB"/>
    <w:rsid w:val="004C1737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6A6F"/>
    <w:rsid w:val="004F7D12"/>
    <w:rsid w:val="00502F29"/>
    <w:rsid w:val="00503C30"/>
    <w:rsid w:val="00510635"/>
    <w:rsid w:val="0051181F"/>
    <w:rsid w:val="00511D41"/>
    <w:rsid w:val="00513234"/>
    <w:rsid w:val="00517926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D1E"/>
    <w:rsid w:val="005560C4"/>
    <w:rsid w:val="00566D93"/>
    <w:rsid w:val="0057420E"/>
    <w:rsid w:val="00575552"/>
    <w:rsid w:val="005771A9"/>
    <w:rsid w:val="005840E7"/>
    <w:rsid w:val="00584FCA"/>
    <w:rsid w:val="0058612F"/>
    <w:rsid w:val="00590BDC"/>
    <w:rsid w:val="005933E6"/>
    <w:rsid w:val="00594297"/>
    <w:rsid w:val="00595428"/>
    <w:rsid w:val="00595CA9"/>
    <w:rsid w:val="005A1E89"/>
    <w:rsid w:val="005A331E"/>
    <w:rsid w:val="005A4A5D"/>
    <w:rsid w:val="005A5055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1971"/>
    <w:rsid w:val="005D4103"/>
    <w:rsid w:val="005E0956"/>
    <w:rsid w:val="005E2971"/>
    <w:rsid w:val="005F1447"/>
    <w:rsid w:val="005F3128"/>
    <w:rsid w:val="005F4F9A"/>
    <w:rsid w:val="00601179"/>
    <w:rsid w:val="006056C8"/>
    <w:rsid w:val="00613DAB"/>
    <w:rsid w:val="00614566"/>
    <w:rsid w:val="00617580"/>
    <w:rsid w:val="00620379"/>
    <w:rsid w:val="00620B3C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7C52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2000"/>
    <w:rsid w:val="00684745"/>
    <w:rsid w:val="00686A35"/>
    <w:rsid w:val="00686DA2"/>
    <w:rsid w:val="006964A9"/>
    <w:rsid w:val="006A6B6A"/>
    <w:rsid w:val="006A6F34"/>
    <w:rsid w:val="006A7EF5"/>
    <w:rsid w:val="006B558B"/>
    <w:rsid w:val="006B5F6F"/>
    <w:rsid w:val="006B6C43"/>
    <w:rsid w:val="006C2273"/>
    <w:rsid w:val="006C2756"/>
    <w:rsid w:val="006C3433"/>
    <w:rsid w:val="006C4C53"/>
    <w:rsid w:val="006C521B"/>
    <w:rsid w:val="006D7354"/>
    <w:rsid w:val="006E069C"/>
    <w:rsid w:val="006E5904"/>
    <w:rsid w:val="006F1A38"/>
    <w:rsid w:val="006F32C2"/>
    <w:rsid w:val="006F75EB"/>
    <w:rsid w:val="0070407C"/>
    <w:rsid w:val="007153C0"/>
    <w:rsid w:val="00731732"/>
    <w:rsid w:val="0073188B"/>
    <w:rsid w:val="00731DCE"/>
    <w:rsid w:val="007323CE"/>
    <w:rsid w:val="0073400C"/>
    <w:rsid w:val="007359F5"/>
    <w:rsid w:val="00742E40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4C8"/>
    <w:rsid w:val="00787F47"/>
    <w:rsid w:val="00792DF4"/>
    <w:rsid w:val="00793F80"/>
    <w:rsid w:val="00797948"/>
    <w:rsid w:val="007A24D9"/>
    <w:rsid w:val="007A3D95"/>
    <w:rsid w:val="007B0139"/>
    <w:rsid w:val="007C0246"/>
    <w:rsid w:val="007C0445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33FD"/>
    <w:rsid w:val="00893E51"/>
    <w:rsid w:val="008A01CE"/>
    <w:rsid w:val="008A7166"/>
    <w:rsid w:val="008B0A1C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65AF"/>
    <w:rsid w:val="00901CCC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E4E13"/>
    <w:rsid w:val="009E5E43"/>
    <w:rsid w:val="009E6088"/>
    <w:rsid w:val="009F39A1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5C4C"/>
    <w:rsid w:val="00A40C34"/>
    <w:rsid w:val="00A41320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DD7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D56BA"/>
    <w:rsid w:val="00AE046F"/>
    <w:rsid w:val="00AE0EDE"/>
    <w:rsid w:val="00AE1E9D"/>
    <w:rsid w:val="00AF30B9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4345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56553"/>
    <w:rsid w:val="00B63492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44F5"/>
    <w:rsid w:val="00C05EE0"/>
    <w:rsid w:val="00C06076"/>
    <w:rsid w:val="00C07C33"/>
    <w:rsid w:val="00C22C79"/>
    <w:rsid w:val="00C27A3D"/>
    <w:rsid w:val="00C33D12"/>
    <w:rsid w:val="00C35621"/>
    <w:rsid w:val="00C5592B"/>
    <w:rsid w:val="00C57FFD"/>
    <w:rsid w:val="00C6096F"/>
    <w:rsid w:val="00C65C1E"/>
    <w:rsid w:val="00C71D58"/>
    <w:rsid w:val="00C74E77"/>
    <w:rsid w:val="00C761A3"/>
    <w:rsid w:val="00C77763"/>
    <w:rsid w:val="00C83F8B"/>
    <w:rsid w:val="00C86DC3"/>
    <w:rsid w:val="00C875CB"/>
    <w:rsid w:val="00C87826"/>
    <w:rsid w:val="00C9047C"/>
    <w:rsid w:val="00C96294"/>
    <w:rsid w:val="00CA463F"/>
    <w:rsid w:val="00CA552C"/>
    <w:rsid w:val="00CB0AC8"/>
    <w:rsid w:val="00CB43F5"/>
    <w:rsid w:val="00CB6DC7"/>
    <w:rsid w:val="00CC2E63"/>
    <w:rsid w:val="00CC2F89"/>
    <w:rsid w:val="00CC3806"/>
    <w:rsid w:val="00CC492E"/>
    <w:rsid w:val="00CC6655"/>
    <w:rsid w:val="00CC790B"/>
    <w:rsid w:val="00CD05EF"/>
    <w:rsid w:val="00CD0F29"/>
    <w:rsid w:val="00CD18C4"/>
    <w:rsid w:val="00CD3F19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5D2E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2E03"/>
    <w:rsid w:val="00D73CC2"/>
    <w:rsid w:val="00D94A13"/>
    <w:rsid w:val="00D9582A"/>
    <w:rsid w:val="00DA0469"/>
    <w:rsid w:val="00DA06D0"/>
    <w:rsid w:val="00DA1058"/>
    <w:rsid w:val="00DA1BDE"/>
    <w:rsid w:val="00DA1DDC"/>
    <w:rsid w:val="00DA65D8"/>
    <w:rsid w:val="00DB03A2"/>
    <w:rsid w:val="00DB4B11"/>
    <w:rsid w:val="00DC18C4"/>
    <w:rsid w:val="00DC2D7B"/>
    <w:rsid w:val="00DC3349"/>
    <w:rsid w:val="00DC7384"/>
    <w:rsid w:val="00DD0DE8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33A1"/>
    <w:rsid w:val="00E33844"/>
    <w:rsid w:val="00E41BED"/>
    <w:rsid w:val="00E42CD4"/>
    <w:rsid w:val="00E43936"/>
    <w:rsid w:val="00E47E04"/>
    <w:rsid w:val="00E503FA"/>
    <w:rsid w:val="00E719A4"/>
    <w:rsid w:val="00E72E2B"/>
    <w:rsid w:val="00E83BF7"/>
    <w:rsid w:val="00E85AB9"/>
    <w:rsid w:val="00E90EF4"/>
    <w:rsid w:val="00EA0DA7"/>
    <w:rsid w:val="00EA1D50"/>
    <w:rsid w:val="00EA736B"/>
    <w:rsid w:val="00EA7F47"/>
    <w:rsid w:val="00EB5744"/>
    <w:rsid w:val="00EB5960"/>
    <w:rsid w:val="00EC20A6"/>
    <w:rsid w:val="00EC3AA9"/>
    <w:rsid w:val="00ED2CB1"/>
    <w:rsid w:val="00ED2E4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284F"/>
    <w:rsid w:val="00F06A7C"/>
    <w:rsid w:val="00F07536"/>
    <w:rsid w:val="00F1281B"/>
    <w:rsid w:val="00F13B69"/>
    <w:rsid w:val="00F1642F"/>
    <w:rsid w:val="00F17524"/>
    <w:rsid w:val="00F235B0"/>
    <w:rsid w:val="00F24949"/>
    <w:rsid w:val="00F2547A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50DE"/>
    <w:rsid w:val="00F503B6"/>
    <w:rsid w:val="00F57E35"/>
    <w:rsid w:val="00F608EE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C58E1"/>
    <w:rsid w:val="00FD1CE6"/>
    <w:rsid w:val="00FD3A7D"/>
    <w:rsid w:val="00FD49CA"/>
    <w:rsid w:val="00FD717E"/>
    <w:rsid w:val="00FE176E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33E6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834231-411C-46F8-A299-3B4A2451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2</cp:revision>
  <cp:lastPrinted>2022-01-14T13:09:00Z</cp:lastPrinted>
  <dcterms:created xsi:type="dcterms:W3CDTF">2022-01-27T12:28:00Z</dcterms:created>
  <dcterms:modified xsi:type="dcterms:W3CDTF">2022-01-27T12:28:00Z</dcterms:modified>
</cp:coreProperties>
</file>